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6C7D81" w:rsidRDefault="00D87494" w:rsidP="00D876DD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1066165</wp:posOffset>
                </wp:positionV>
                <wp:extent cx="2800350" cy="828675"/>
                <wp:effectExtent l="0" t="0" r="1905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Pr="006C7D81" w:rsidRDefault="006630A0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 xml:space="preserve">Completar y entregar a Capacitación a más tardar el </w:t>
                            </w:r>
                            <w:r w:rsidR="00D876DD">
                              <w:rPr>
                                <w:rFonts w:ascii="Century Gothic" w:hAnsi="Century Gothic"/>
                              </w:rPr>
                              <w:t>2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 xml:space="preserve">de </w:t>
                            </w:r>
                            <w:r w:rsidR="00D876DD">
                              <w:rPr>
                                <w:rFonts w:ascii="Century Gothic" w:hAnsi="Century Gothic"/>
                              </w:rPr>
                              <w:t>septiem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8</w:t>
                            </w:r>
                            <w:r w:rsidR="00D876DD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-83.95pt;width:22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E5KQIAAFEEAAAOAAAAZHJzL2Uyb0RvYy54bWysVNtu2zAMfR+wfxD0vtjxkjY14hRdugwD&#10;ugvQ7gNkWY6FSaImKbG7ry8lu1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">
                <v:textbox>
                  <w:txbxContent>
                    <w:p w:rsidR="006630A0" w:rsidRPr="006C7D81" w:rsidRDefault="006630A0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 xml:space="preserve">Completar y entregar a Capacitación a más tardar el </w:t>
                      </w:r>
                      <w:r w:rsidR="00D876DD">
                        <w:rPr>
                          <w:rFonts w:ascii="Century Gothic" w:hAnsi="Century Gothic"/>
                        </w:rPr>
                        <w:t>21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D5405">
                        <w:rPr>
                          <w:rFonts w:ascii="Century Gothic" w:hAnsi="Century Gothic"/>
                        </w:rPr>
                        <w:t xml:space="preserve">de </w:t>
                      </w:r>
                      <w:r w:rsidR="00D876DD">
                        <w:rPr>
                          <w:rFonts w:ascii="Century Gothic" w:hAnsi="Century Gothic"/>
                        </w:rPr>
                        <w:t>septiembre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D5405">
                        <w:rPr>
                          <w:rFonts w:ascii="Century Gothic" w:hAnsi="Century Gothic"/>
                        </w:rPr>
                        <w:t>201</w:t>
                      </w:r>
                      <w:r>
                        <w:rPr>
                          <w:rFonts w:ascii="Century Gothic" w:hAnsi="Century Gothic"/>
                        </w:rPr>
                        <w:t>8</w:t>
                      </w:r>
                      <w:r w:rsidR="00D876DD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6C7D8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876DD">
        <w:rPr>
          <w:rFonts w:asciiTheme="minorHAnsi" w:hAnsiTheme="minorHAnsi"/>
          <w:sz w:val="22"/>
          <w:szCs w:val="22"/>
          <w:u w:val="single"/>
        </w:rPr>
        <w:t>CURSO HUMANIZACION DEL ATENCION Y CALIDAD EN EL TRATO USUARIO</w:t>
      </w:r>
    </w:p>
    <w:p w:rsidR="006760E8" w:rsidRPr="00FB1AA6" w:rsidRDefault="006760E8" w:rsidP="006C7D81">
      <w:pPr>
        <w:ind w:right="-25"/>
        <w:rPr>
          <w:rFonts w:ascii="Century Gothic" w:hAnsi="Century Gothic"/>
          <w:sz w:val="14"/>
          <w:szCs w:val="14"/>
        </w:rPr>
      </w:pPr>
    </w:p>
    <w:p w:rsidR="00000000" w:rsidRPr="00D876DD" w:rsidRDefault="007A38A2" w:rsidP="00D876DD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Fecha de realización del curso al que postula: </w:t>
      </w:r>
      <w:r w:rsidR="00880CF9" w:rsidRPr="006C7D81">
        <w:rPr>
          <w:rFonts w:asciiTheme="minorHAnsi" w:hAnsiTheme="minorHAnsi"/>
          <w:sz w:val="20"/>
        </w:rPr>
        <w:t>_</w:t>
      </w:r>
      <w:r w:rsidR="00947950" w:rsidRPr="00D876DD">
        <w:rPr>
          <w:rFonts w:asciiTheme="minorHAnsi" w:hAnsiTheme="minorHAnsi"/>
          <w:sz w:val="20"/>
        </w:rPr>
        <w:t>Presencial 1: jueves 11 y viernes 12 de octubre de 2018</w:t>
      </w:r>
    </w:p>
    <w:p w:rsidR="00000000" w:rsidRPr="00D876DD" w:rsidRDefault="00D876DD" w:rsidP="00D876DD">
      <w:pPr>
        <w:tabs>
          <w:tab w:val="left" w:pos="720"/>
        </w:tabs>
        <w:ind w:right="-2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_</w:t>
      </w:r>
      <w:r w:rsidR="00947950" w:rsidRPr="00D876DD">
        <w:rPr>
          <w:rFonts w:asciiTheme="minorHAnsi" w:hAnsiTheme="minorHAnsi"/>
          <w:sz w:val="20"/>
        </w:rPr>
        <w:t>Presencial 2: jueves 10 y viernes 11 de enero de 2019</w:t>
      </w:r>
    </w:p>
    <w:p w:rsidR="00DF1CDC" w:rsidRPr="00FB1AA6" w:rsidRDefault="00DF1CDC" w:rsidP="00DF1CDC">
      <w:pPr>
        <w:ind w:right="-25"/>
        <w:rPr>
          <w:rFonts w:asciiTheme="minorHAnsi" w:hAnsiTheme="minorHAnsi"/>
          <w:sz w:val="10"/>
          <w:szCs w:val="10"/>
        </w:rPr>
      </w:pPr>
    </w:p>
    <w:p w:rsidR="002E3CE2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Horario de realización del curso al que postula:</w:t>
      </w:r>
      <w:r w:rsidR="00880CF9" w:rsidRPr="006C7D81">
        <w:rPr>
          <w:rFonts w:asciiTheme="minorHAnsi" w:hAnsiTheme="minorHAnsi"/>
          <w:sz w:val="20"/>
        </w:rPr>
        <w:t xml:space="preserve"> ___</w:t>
      </w:r>
      <w:r w:rsidR="00D876DD">
        <w:rPr>
          <w:rFonts w:asciiTheme="minorHAnsi" w:hAnsiTheme="minorHAnsi"/>
          <w:sz w:val="20"/>
        </w:rPr>
        <w:t>08:30-17:30</w:t>
      </w:r>
      <w:r w:rsidR="00880CF9" w:rsidRPr="006C7D81">
        <w:rPr>
          <w:rFonts w:asciiTheme="minorHAnsi" w:hAnsiTheme="minorHAnsi"/>
          <w:sz w:val="20"/>
        </w:rPr>
        <w:t>_____________________________________</w:t>
      </w:r>
    </w:p>
    <w:p w:rsidR="009E1AD5" w:rsidRPr="00FB1AA6" w:rsidRDefault="009E1AD5" w:rsidP="00FB1AA6">
      <w:pPr>
        <w:ind w:right="-25"/>
        <w:rPr>
          <w:rFonts w:asciiTheme="minorHAnsi" w:hAnsiTheme="minorHAnsi"/>
          <w:sz w:val="10"/>
          <w:szCs w:val="1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FB1AA6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FB1AA6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FB1AA6" w:rsidRDefault="009E1AD5" w:rsidP="00B63329">
      <w:pPr>
        <w:rPr>
          <w:rFonts w:asciiTheme="minorHAnsi" w:hAnsiTheme="minorHAnsi"/>
          <w:sz w:val="12"/>
          <w:szCs w:val="12"/>
        </w:rPr>
      </w:pPr>
    </w:p>
    <w:p w:rsidR="006630A0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Estam</w:t>
      </w:r>
      <w:r w:rsidR="007A38A2" w:rsidRPr="006C7D81">
        <w:rPr>
          <w:rFonts w:asciiTheme="minorHAnsi" w:hAnsiTheme="minorHAnsi"/>
          <w:sz w:val="20"/>
        </w:rPr>
        <w:t>ento</w:t>
      </w:r>
      <w:r w:rsidR="00B63329" w:rsidRPr="006C7D81">
        <w:rPr>
          <w:rFonts w:asciiTheme="minorHAnsi" w:hAnsiTheme="minorHAnsi"/>
          <w:sz w:val="20"/>
        </w:rPr>
        <w:t>:</w:t>
      </w:r>
      <w:r w:rsidR="006630A0">
        <w:rPr>
          <w:rFonts w:asciiTheme="minorHAnsi" w:hAnsiTheme="minorHAnsi"/>
          <w:sz w:val="20"/>
        </w:rPr>
        <w:t xml:space="preserve"> </w:t>
      </w:r>
    </w:p>
    <w:p w:rsidR="009E1AD5" w:rsidRPr="006C7D81" w:rsidRDefault="00D87494" w:rsidP="006630A0">
      <w:pPr>
        <w:rPr>
          <w:rFonts w:asciiTheme="minorHAnsi" w:hAnsiTheme="minorHAnsi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10680" cy="247015"/>
                <wp:effectExtent l="9525" t="12065" r="1397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Default="006630A0"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lang w:val="es-ES" w:eastAsia="es-ES"/>
                              </w:rPr>
                              <w:t>Profesional: ____       Técnico: ____      Auxiliar: ______________ Administrativo: _____________ Medic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.25pt;margin-top:.4pt;width:528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">
                <v:textbox>
                  <w:txbxContent>
                    <w:p w:rsidR="006630A0" w:rsidRDefault="006630A0">
                      <w:r>
                        <w:rPr>
                          <w:rFonts w:asciiTheme="minorHAnsi" w:hAnsiTheme="minorHAnsi"/>
                          <w:b w:val="0"/>
                          <w:sz w:val="20"/>
                          <w:lang w:val="es-ES" w:eastAsia="es-ES"/>
                        </w:rPr>
                        <w:t>Profesional: ____       Técnico: ____      Auxiliar: ______________ Administrativo: _____________ Medic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30A0" w:rsidRP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</w:rPr>
      </w:pPr>
    </w:p>
    <w:p w:rsidR="006630A0" w:rsidRPr="006630A0" w:rsidRDefault="006630A0" w:rsidP="0052634F">
      <w:pPr>
        <w:rPr>
          <w:rFonts w:asciiTheme="minorHAnsi" w:hAnsiTheme="minorHAnsi"/>
          <w:sz w:val="10"/>
          <w:szCs w:val="10"/>
        </w:rPr>
      </w:pPr>
    </w:p>
    <w:p w:rsidR="0052634F" w:rsidRDefault="009E1AD5" w:rsidP="0052634F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52634F" w:rsidRPr="006630A0" w:rsidRDefault="0052634F" w:rsidP="0052634F">
      <w:pPr>
        <w:rPr>
          <w:rFonts w:asciiTheme="minorHAnsi" w:hAnsiTheme="minorHAnsi"/>
          <w:sz w:val="10"/>
          <w:szCs w:val="10"/>
        </w:rPr>
      </w:pPr>
    </w:p>
    <w:p w:rsidR="0052634F" w:rsidRPr="0052634F" w:rsidRDefault="0052634F" w:rsidP="0052634F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52634F" w:rsidRPr="001F5700" w:rsidTr="006630A0">
        <w:trPr>
          <w:cantSplit/>
          <w:trHeight w:val="292"/>
        </w:trPr>
        <w:tc>
          <w:tcPr>
            <w:tcW w:w="8979" w:type="dxa"/>
          </w:tcPr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A38A2" w:rsidRPr="00FB1AA6" w:rsidRDefault="007A38A2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FB1AA6" w:rsidRDefault="00980B47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FB1AA6" w:rsidRDefault="00B63329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6630A0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52634F" w:rsidRDefault="0052634F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FB1AA6" w:rsidRDefault="009E1AD5" w:rsidP="009E1AD5">
      <w:pPr>
        <w:ind w:right="-1396"/>
        <w:rPr>
          <w:rFonts w:asciiTheme="minorHAnsi" w:hAnsiTheme="minorHAnsi"/>
          <w:sz w:val="12"/>
          <w:szCs w:val="12"/>
          <w:u w:val="single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FB1AA6">
        <w:rPr>
          <w:rFonts w:asciiTheme="minorHAnsi" w:hAnsiTheme="minorHAnsi"/>
          <w:sz w:val="20"/>
        </w:rPr>
        <w:t xml:space="preserve"> </w:t>
      </w:r>
      <w:r w:rsidR="002F07B7" w:rsidRPr="006C7D81">
        <w:rPr>
          <w:rFonts w:asciiTheme="minorHAnsi" w:hAnsiTheme="minorHAnsi"/>
          <w:sz w:val="20"/>
        </w:rPr>
        <w:t>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FB1AA6" w:rsidRDefault="00986234" w:rsidP="00986234">
      <w:pPr>
        <w:ind w:right="-261"/>
        <w:rPr>
          <w:rFonts w:asciiTheme="minorHAnsi" w:hAnsiTheme="minorHAnsi"/>
          <w:sz w:val="8"/>
          <w:szCs w:val="8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D70674" w:rsidRDefault="009E1AD5" w:rsidP="00FB1AA6">
      <w:pPr>
        <w:ind w:right="-261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262B1C" w:rsidRPr="00D70674">
        <w:rPr>
          <w:rFonts w:asciiTheme="minorHAnsi" w:hAnsiTheme="minorHAnsi"/>
          <w:sz w:val="20"/>
        </w:rPr>
        <w:t xml:space="preserve">             </w:t>
      </w:r>
      <w:r w:rsidR="00D70674" w:rsidRPr="00D70674">
        <w:rPr>
          <w:rFonts w:asciiTheme="minorHAnsi" w:hAnsiTheme="minorHAnsi"/>
          <w:sz w:val="20"/>
        </w:rPr>
        <w:t xml:space="preserve">              </w:t>
      </w:r>
      <w:r w:rsidR="00262B1C" w:rsidRPr="00D70674">
        <w:rPr>
          <w:rFonts w:asciiTheme="minorHAnsi" w:hAnsiTheme="minorHAnsi"/>
          <w:sz w:val="20"/>
        </w:rPr>
        <w:t xml:space="preserve"> </w:t>
      </w:r>
      <w:r w:rsidRPr="00D70674">
        <w:rPr>
          <w:rFonts w:asciiTheme="minorHAnsi" w:hAnsiTheme="minorHAnsi"/>
          <w:sz w:val="20"/>
        </w:rPr>
        <w:t xml:space="preserve">FIRMA </w:t>
      </w:r>
      <w:r w:rsidR="00D70674" w:rsidRPr="00D70674">
        <w:rPr>
          <w:rFonts w:asciiTheme="minorHAnsi" w:hAnsiTheme="minorHAnsi"/>
          <w:sz w:val="20"/>
        </w:rPr>
        <w:t>FUNCIONARIO</w:t>
      </w:r>
    </w:p>
    <w:p w:rsidR="009E1AD5" w:rsidRPr="006C7D81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9E1AD5" w:rsidRPr="00FB1AA6" w:rsidRDefault="009E1AD5" w:rsidP="009E1AD5">
      <w:pPr>
        <w:ind w:right="-261" w:firstLine="708"/>
        <w:rPr>
          <w:rFonts w:asciiTheme="minorHAnsi" w:hAnsiTheme="minorHAnsi"/>
          <w:sz w:val="12"/>
          <w:szCs w:val="12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>Yo,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___________________________________________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Jefe directo de ___________________________________, declaro y tomo conocimiento que participará en el </w:t>
      </w:r>
      <w:r w:rsidR="00FB1AA6" w:rsidRPr="006C7D81">
        <w:rPr>
          <w:rFonts w:asciiTheme="minorHAnsi" w:hAnsiTheme="minorHAnsi"/>
          <w:sz w:val="20"/>
        </w:rPr>
        <w:t>Curso: _</w:t>
      </w:r>
      <w:r w:rsidR="00CB0BD6" w:rsidRPr="006C7D81">
        <w:rPr>
          <w:rFonts w:asciiTheme="minorHAnsi" w:hAnsiTheme="minorHAnsi"/>
          <w:sz w:val="20"/>
        </w:rPr>
        <w:t>________________________________</w:t>
      </w:r>
      <w:r w:rsidR="00186B8D" w:rsidRPr="006C7D81">
        <w:rPr>
          <w:rFonts w:asciiTheme="minorHAnsi" w:hAnsiTheme="minorHAnsi"/>
          <w:sz w:val="20"/>
        </w:rPr>
        <w:t>_____________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 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9E1AD5" w:rsidRPr="006C7D81" w:rsidRDefault="009E1AD5" w:rsidP="009E1AD5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  <w:r w:rsidR="00FB1AA6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>___________________________</w:t>
      </w:r>
      <w:r w:rsidR="00262B1C">
        <w:rPr>
          <w:rFonts w:asciiTheme="minorHAnsi" w:hAnsiTheme="minorHAnsi"/>
          <w:b w:val="0"/>
          <w:sz w:val="20"/>
        </w:rPr>
        <w:t>__</w:t>
      </w:r>
    </w:p>
    <w:p w:rsidR="0052634F" w:rsidRPr="00D70674" w:rsidRDefault="009E1AD5" w:rsidP="0052634F">
      <w:pPr>
        <w:ind w:right="-261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</w:t>
      </w:r>
      <w:r w:rsidR="007A38A2" w:rsidRPr="006C7D81">
        <w:rPr>
          <w:rFonts w:asciiTheme="minorHAnsi" w:hAnsiTheme="minorHAnsi"/>
          <w:b w:val="0"/>
          <w:sz w:val="20"/>
        </w:rPr>
        <w:t xml:space="preserve">   </w:t>
      </w:r>
      <w:r w:rsidRPr="00D70674">
        <w:rPr>
          <w:rFonts w:asciiTheme="minorHAnsi" w:hAnsiTheme="minorHAnsi"/>
          <w:sz w:val="20"/>
        </w:rPr>
        <w:t>FIRMA</w:t>
      </w:r>
      <w:r w:rsidR="00D70674" w:rsidRPr="00D70674">
        <w:rPr>
          <w:rFonts w:asciiTheme="minorHAnsi" w:hAnsiTheme="minorHAnsi"/>
          <w:sz w:val="20"/>
        </w:rPr>
        <w:t xml:space="preserve"> JEFATURA</w:t>
      </w:r>
    </w:p>
    <w:p w:rsidR="006760E8" w:rsidRPr="0052634F" w:rsidRDefault="009E1AD5" w:rsidP="0052634F">
      <w:pPr>
        <w:ind w:right="-261"/>
        <w:rPr>
          <w:rFonts w:asciiTheme="minorHAnsi" w:hAnsiTheme="minorHAnsi"/>
          <w:b w:val="0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>I</w:t>
      </w:r>
      <w:r w:rsidR="00B206A6" w:rsidRPr="0052634F">
        <w:rPr>
          <w:rFonts w:ascii="Century Gothic" w:hAnsi="Century Gothic"/>
          <w:sz w:val="16"/>
          <w:szCs w:val="16"/>
        </w:rPr>
        <w:t>MPORTANTE:</w:t>
      </w:r>
    </w:p>
    <w:p w:rsidR="009E1AD5" w:rsidRPr="0052634F" w:rsidRDefault="00BE7FD0" w:rsidP="00BE7FD0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1.- </w:t>
      </w:r>
      <w:r w:rsidR="00B206A6" w:rsidRPr="0052634F">
        <w:rPr>
          <w:rFonts w:ascii="Century Gothic" w:hAnsi="Century Gothic"/>
          <w:sz w:val="16"/>
          <w:szCs w:val="16"/>
        </w:rPr>
        <w:t>En el caso de ser</w:t>
      </w:r>
      <w:r w:rsidR="009E1AD5" w:rsidRPr="0052634F">
        <w:rPr>
          <w:rFonts w:ascii="Century Gothic" w:hAnsi="Century Gothic"/>
          <w:sz w:val="16"/>
          <w:szCs w:val="16"/>
        </w:rPr>
        <w:t xml:space="preserve"> aceptado en un curso y </w:t>
      </w:r>
      <w:r w:rsidR="009E1AD5" w:rsidRPr="0052634F">
        <w:rPr>
          <w:rFonts w:ascii="Century Gothic" w:hAnsi="Century Gothic"/>
          <w:sz w:val="16"/>
          <w:szCs w:val="16"/>
          <w:u w:val="single"/>
        </w:rPr>
        <w:t>no</w:t>
      </w:r>
      <w:r w:rsidR="009E1AD5" w:rsidRPr="0052634F">
        <w:rPr>
          <w:rFonts w:ascii="Century Gothic" w:hAnsi="Century Gothic"/>
          <w:sz w:val="16"/>
          <w:szCs w:val="16"/>
        </w:rPr>
        <w:t xml:space="preserve"> </w:t>
      </w:r>
      <w:r w:rsidR="00B206A6" w:rsidRPr="0052634F">
        <w:rPr>
          <w:rFonts w:ascii="Century Gothic" w:hAnsi="Century Gothic"/>
          <w:sz w:val="16"/>
          <w:szCs w:val="16"/>
        </w:rPr>
        <w:t>asistir</w:t>
      </w:r>
      <w:r w:rsidR="009E1AD5" w:rsidRPr="0052634F">
        <w:rPr>
          <w:rFonts w:ascii="Century Gothic" w:hAnsi="Century Gothic"/>
          <w:sz w:val="16"/>
          <w:szCs w:val="16"/>
        </w:rPr>
        <w:t>, sin que medi</w:t>
      </w:r>
      <w:r w:rsidRPr="0052634F">
        <w:rPr>
          <w:rFonts w:ascii="Century Gothic" w:hAnsi="Century Gothic"/>
          <w:sz w:val="16"/>
          <w:szCs w:val="16"/>
        </w:rPr>
        <w:t xml:space="preserve">e una causa fundada e informada a través del formulario de justificación, </w:t>
      </w:r>
      <w:r w:rsidR="009E1AD5" w:rsidRPr="0052634F">
        <w:rPr>
          <w:rFonts w:ascii="Century Gothic" w:hAnsi="Century Gothic"/>
          <w:sz w:val="16"/>
          <w:szCs w:val="16"/>
        </w:rPr>
        <w:t>a</w:t>
      </w:r>
      <w:r w:rsidRPr="0052634F">
        <w:rPr>
          <w:rFonts w:ascii="Century Gothic" w:hAnsi="Century Gothic"/>
          <w:sz w:val="16"/>
          <w:szCs w:val="16"/>
        </w:rPr>
        <w:t xml:space="preserve">l Dpto. de </w:t>
      </w:r>
      <w:r w:rsidR="009E1AD5" w:rsidRPr="0052634F">
        <w:rPr>
          <w:rFonts w:ascii="Century Gothic" w:hAnsi="Century Gothic"/>
          <w:sz w:val="16"/>
          <w:szCs w:val="16"/>
        </w:rPr>
        <w:t>Capacitación</w:t>
      </w:r>
      <w:r w:rsidRPr="0052634F">
        <w:rPr>
          <w:rFonts w:ascii="Century Gothic" w:hAnsi="Century Gothic"/>
          <w:sz w:val="16"/>
          <w:szCs w:val="16"/>
        </w:rPr>
        <w:t xml:space="preserve"> y Desarrollo del Talento</w:t>
      </w:r>
      <w:r w:rsidR="009E1AD5" w:rsidRPr="0052634F">
        <w:rPr>
          <w:rFonts w:ascii="Century Gothic" w:hAnsi="Century Gothic"/>
          <w:sz w:val="16"/>
          <w:szCs w:val="16"/>
        </w:rPr>
        <w:t>, se registrará como “DESERTOR” en la hoja de vida laboral del funcionario.</w:t>
      </w:r>
    </w:p>
    <w:p w:rsidR="00986234" w:rsidRPr="0052634F" w:rsidRDefault="00BE7FD0" w:rsidP="00186B8D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2.- </w:t>
      </w:r>
      <w:r w:rsidR="006760E8" w:rsidRPr="0052634F">
        <w:rPr>
          <w:rFonts w:ascii="Century Gothic" w:hAnsi="Century Gothic"/>
          <w:sz w:val="16"/>
          <w:szCs w:val="16"/>
        </w:rPr>
        <w:t>Para lograr el Cumplimiento de la Meta Sanitaria</w:t>
      </w:r>
      <w:r w:rsidR="00B206A6" w:rsidRPr="0052634F">
        <w:rPr>
          <w:rFonts w:ascii="Century Gothic" w:hAnsi="Century Gothic"/>
          <w:sz w:val="16"/>
          <w:szCs w:val="16"/>
        </w:rPr>
        <w:t xml:space="preserve"> </w:t>
      </w:r>
      <w:r w:rsidR="006760E8" w:rsidRPr="0052634F">
        <w:rPr>
          <w:rFonts w:ascii="Century Gothic" w:hAnsi="Century Gothic"/>
          <w:sz w:val="16"/>
          <w:szCs w:val="16"/>
        </w:rPr>
        <w:t>(</w:t>
      </w:r>
      <w:r w:rsidR="00C76D98" w:rsidRPr="0052634F">
        <w:rPr>
          <w:rFonts w:ascii="Century Gothic" w:hAnsi="Century Gothic"/>
          <w:sz w:val="16"/>
          <w:szCs w:val="16"/>
        </w:rPr>
        <w:t xml:space="preserve">Ley </w:t>
      </w:r>
      <w:r w:rsidR="006760E8" w:rsidRPr="0052634F">
        <w:rPr>
          <w:rFonts w:ascii="Century Gothic" w:hAnsi="Century Gothic"/>
          <w:sz w:val="16"/>
          <w:szCs w:val="16"/>
        </w:rPr>
        <w:t>19.937), qu</w:t>
      </w:r>
      <w:r w:rsidR="00C76D98" w:rsidRPr="0052634F">
        <w:rPr>
          <w:rFonts w:ascii="Century Gothic" w:hAnsi="Century Gothic"/>
          <w:sz w:val="16"/>
          <w:szCs w:val="16"/>
        </w:rPr>
        <w:t>e se paga en el bono trimestral</w:t>
      </w:r>
      <w:r w:rsidR="00923303" w:rsidRPr="0052634F">
        <w:rPr>
          <w:rFonts w:ascii="Century Gothic" w:hAnsi="Century Gothic"/>
          <w:sz w:val="16"/>
          <w:szCs w:val="16"/>
        </w:rPr>
        <w:t xml:space="preserve"> </w:t>
      </w:r>
      <w:r w:rsidR="00C76D98" w:rsidRPr="0052634F">
        <w:rPr>
          <w:rFonts w:ascii="Century Gothic" w:hAnsi="Century Gothic"/>
          <w:sz w:val="16"/>
          <w:szCs w:val="16"/>
        </w:rPr>
        <w:t xml:space="preserve">(si corresponde) </w:t>
      </w:r>
      <w:r w:rsidR="006760E8" w:rsidRPr="0052634F">
        <w:rPr>
          <w:rFonts w:ascii="Century Gothic" w:hAnsi="Century Gothic"/>
          <w:sz w:val="16"/>
          <w:szCs w:val="16"/>
        </w:rPr>
        <w:t>es importante que cada Funcionario participe en 1 a</w:t>
      </w:r>
      <w:r w:rsidRPr="0052634F">
        <w:rPr>
          <w:rFonts w:ascii="Century Gothic" w:hAnsi="Century Gothic"/>
          <w:sz w:val="16"/>
          <w:szCs w:val="16"/>
        </w:rPr>
        <w:t>ctividad del programa Anual de C</w:t>
      </w:r>
      <w:r w:rsidR="006760E8" w:rsidRPr="0052634F">
        <w:rPr>
          <w:rFonts w:ascii="Century Gothic" w:hAnsi="Century Gothic"/>
          <w:sz w:val="16"/>
          <w:szCs w:val="16"/>
        </w:rPr>
        <w:t>apacitación del Hospital San Juan de Dios</w:t>
      </w:r>
      <w:r w:rsidRPr="0052634F">
        <w:rPr>
          <w:rFonts w:ascii="Century Gothic" w:hAnsi="Century Gothic"/>
          <w:sz w:val="16"/>
          <w:szCs w:val="16"/>
        </w:rPr>
        <w:t xml:space="preserve"> – CDT </w:t>
      </w:r>
      <w:r w:rsidR="00C76D98" w:rsidRPr="0052634F">
        <w:rPr>
          <w:rFonts w:ascii="Century Gothic" w:hAnsi="Century Gothic"/>
          <w:sz w:val="16"/>
          <w:szCs w:val="16"/>
        </w:rPr>
        <w:t>en</w:t>
      </w:r>
      <w:r w:rsidR="006760E8" w:rsidRPr="0052634F">
        <w:rPr>
          <w:rFonts w:ascii="Century Gothic" w:hAnsi="Century Gothic"/>
          <w:sz w:val="16"/>
          <w:szCs w:val="16"/>
        </w:rPr>
        <w:t xml:space="preserve"> los </w:t>
      </w:r>
      <w:r w:rsidRPr="0052634F">
        <w:rPr>
          <w:rFonts w:ascii="Century Gothic" w:hAnsi="Century Gothic"/>
          <w:sz w:val="16"/>
          <w:szCs w:val="16"/>
        </w:rPr>
        <w:t xml:space="preserve">Lineamientos Estratégicos Ministeriales </w:t>
      </w:r>
      <w:r w:rsidR="006760E8" w:rsidRPr="0052634F">
        <w:rPr>
          <w:rFonts w:ascii="Century Gothic" w:hAnsi="Century Gothic"/>
          <w:sz w:val="16"/>
          <w:szCs w:val="16"/>
        </w:rPr>
        <w:t>asociados al logro de la meta</w:t>
      </w:r>
      <w:r w:rsidR="00186B8D" w:rsidRPr="0052634F">
        <w:rPr>
          <w:rFonts w:ascii="Century Gothic" w:hAnsi="Century Gothic"/>
          <w:sz w:val="16"/>
          <w:szCs w:val="16"/>
        </w:rPr>
        <w:t>.</w:t>
      </w:r>
    </w:p>
    <w:p w:rsidR="00986234" w:rsidRPr="0052634F" w:rsidRDefault="00986234" w:rsidP="00986234">
      <w:pPr>
        <w:pStyle w:val="Piedepgina"/>
        <w:jc w:val="both"/>
        <w:rPr>
          <w:b w:val="0"/>
          <w:sz w:val="16"/>
          <w:szCs w:val="16"/>
        </w:rPr>
      </w:pPr>
    </w:p>
    <w:p w:rsidR="00880CF9" w:rsidRPr="00986234" w:rsidRDefault="000C73D5" w:rsidP="00986234">
      <w:pPr>
        <w:pStyle w:val="Piedepgina"/>
        <w:jc w:val="both"/>
        <w:rPr>
          <w:b w:val="0"/>
          <w:sz w:val="14"/>
          <w:szCs w:val="14"/>
        </w:rPr>
      </w:pPr>
      <w:r w:rsidRPr="0087203A">
        <w:rPr>
          <w:b w:val="0"/>
          <w:sz w:val="14"/>
          <w:szCs w:val="14"/>
        </w:rPr>
        <w:t>¹</w:t>
      </w:r>
      <w:r w:rsidR="00986234" w:rsidRPr="00986234">
        <w:rPr>
          <w:b w:val="0"/>
          <w:sz w:val="14"/>
          <w:szCs w:val="14"/>
        </w:rPr>
        <w:t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tiempo  de extensión del curso de capacitación. El funcionario que no diere  cumplimiento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986234" w:rsidSect="00FB1AA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50" w:rsidRPr="006E7ED3" w:rsidRDefault="0094795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947950" w:rsidRPr="006E7ED3" w:rsidRDefault="0094795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996555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534025</wp:posOffset>
          </wp:positionH>
          <wp:positionV relativeFrom="margin">
            <wp:posOffset>792035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4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59355</wp:posOffset>
              </wp:positionH>
              <wp:positionV relativeFrom="paragraph">
                <wp:posOffset>311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6630A0" w:rsidRDefault="006630A0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3.65pt;margin-top:2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EZLJlXe&#10;AAAACQEAAA8AAAAAAAAAAAAAAAAAEQUAAGRycy9kb3ducmV2LnhtbFBLBQYAAAAABAAEAPMAAAAc&#10;BgAAAAA=&#10;" filled="f" stroked="f">
              <v:textbox>
                <w:txbxContent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6630A0" w:rsidRDefault="006630A0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0A0" w:rsidRDefault="006630A0">
    <w:pPr>
      <w:pStyle w:val="Piedepgina"/>
    </w:pPr>
    <w:r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095875</wp:posOffset>
          </wp:positionH>
          <wp:positionV relativeFrom="margin">
            <wp:posOffset>1035431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1020191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1004951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50" w:rsidRPr="006E7ED3" w:rsidRDefault="0094795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947950" w:rsidRPr="006E7ED3" w:rsidRDefault="0094795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Encabezado"/>
    </w:pPr>
    <w:r>
      <w:t xml:space="preserve">            </w:t>
    </w:r>
    <w:r w:rsidRPr="00E56F04">
      <w:rPr>
        <w:noProof/>
        <w:lang w:val="es-MX" w:eastAsia="es-MX"/>
      </w:rPr>
      <w:drawing>
        <wp:inline distT="0" distB="0" distL="0" distR="0">
          <wp:extent cx="714375" cy="646550"/>
          <wp:effectExtent l="19050" t="0" r="9525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734051" cy="66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0A0" w:rsidRDefault="00D8749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UNIDAD</w:t>
                          </w:r>
                          <w:r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6630A0" w:rsidRDefault="006630A0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:  </w:t>
                          </w:r>
                          <w:r>
                            <w:t>No hay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6630A0" w:rsidRDefault="006630A0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6630A0" w:rsidRDefault="006630A0" w:rsidP="00E56F04"/>
                        <w:p w:rsidR="006630A0" w:rsidRDefault="006630A0" w:rsidP="00E56F04"/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Este material se necesita el Lunes 21 del pte. a más tardar ya que será ocupado el día 22 del pte me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r>
                            <w:t xml:space="preserve">         Saluda atentamente a Ud.,</w:t>
                          </w: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6630A0" w:rsidRDefault="006630A0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UNIDAD</w:t>
                    </w:r>
                    <w:r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6630A0" w:rsidRDefault="006630A0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6630A0" w:rsidRDefault="006630A0" w:rsidP="00E56F04"/>
                  <w:p w:rsidR="006630A0" w:rsidRDefault="006630A0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6630A0" w:rsidRDefault="006630A0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6630A0" w:rsidRDefault="006630A0" w:rsidP="00E56F04"/>
                  <w:p w:rsidR="006630A0" w:rsidRDefault="006630A0" w:rsidP="00E56F04"/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6630A0" w:rsidRDefault="006630A0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6630A0" w:rsidRDefault="006630A0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6630A0" w:rsidRDefault="006630A0" w:rsidP="00E56F04">
                    <w:pPr>
                      <w:ind w:firstLine="708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6630A0" w:rsidRDefault="006630A0" w:rsidP="00E56F04">
                    <w:pPr>
                      <w:jc w:val="both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6630A0" w:rsidRDefault="006630A0" w:rsidP="00E56F04"/>
                  <w:p w:rsidR="006630A0" w:rsidRDefault="006630A0" w:rsidP="00E56F04">
                    <w:r>
                      <w:t xml:space="preserve">         Saluda atentamente a Ud.,</w:t>
                    </w: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6630A0" w:rsidRDefault="006630A0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6630A0" w:rsidRDefault="006630A0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630A0" w:rsidRPr="00FB1AA6" w:rsidRDefault="006630A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213F"/>
    <w:multiLevelType w:val="hybridMultilevel"/>
    <w:tmpl w:val="54526278"/>
    <w:lvl w:ilvl="0" w:tplc="F3966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A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0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C5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1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E5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CF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4E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77CB6"/>
    <w:rsid w:val="000A6FFD"/>
    <w:rsid w:val="000C73D5"/>
    <w:rsid w:val="000E6B9C"/>
    <w:rsid w:val="00104A7A"/>
    <w:rsid w:val="001175DA"/>
    <w:rsid w:val="00183A99"/>
    <w:rsid w:val="00186B8D"/>
    <w:rsid w:val="00190E9A"/>
    <w:rsid w:val="001C01DE"/>
    <w:rsid w:val="001C26B5"/>
    <w:rsid w:val="001C49FE"/>
    <w:rsid w:val="001D7F61"/>
    <w:rsid w:val="0020564D"/>
    <w:rsid w:val="00262B1C"/>
    <w:rsid w:val="002C4A38"/>
    <w:rsid w:val="002E3935"/>
    <w:rsid w:val="002E3CE2"/>
    <w:rsid w:val="002F07B7"/>
    <w:rsid w:val="00390171"/>
    <w:rsid w:val="003E1B63"/>
    <w:rsid w:val="004174C2"/>
    <w:rsid w:val="00431F0B"/>
    <w:rsid w:val="00442B64"/>
    <w:rsid w:val="004552C3"/>
    <w:rsid w:val="0048731E"/>
    <w:rsid w:val="004A7B60"/>
    <w:rsid w:val="004F4CA0"/>
    <w:rsid w:val="0052634F"/>
    <w:rsid w:val="00533AF1"/>
    <w:rsid w:val="00543FFB"/>
    <w:rsid w:val="00554218"/>
    <w:rsid w:val="005655E4"/>
    <w:rsid w:val="00586EC8"/>
    <w:rsid w:val="005D4714"/>
    <w:rsid w:val="005F3979"/>
    <w:rsid w:val="006035B0"/>
    <w:rsid w:val="00606DB5"/>
    <w:rsid w:val="00621B0B"/>
    <w:rsid w:val="00637986"/>
    <w:rsid w:val="00640323"/>
    <w:rsid w:val="0064391B"/>
    <w:rsid w:val="006630A0"/>
    <w:rsid w:val="006760E8"/>
    <w:rsid w:val="006B4447"/>
    <w:rsid w:val="006C7D81"/>
    <w:rsid w:val="006E7ED3"/>
    <w:rsid w:val="007A38A2"/>
    <w:rsid w:val="007D11E8"/>
    <w:rsid w:val="007D593B"/>
    <w:rsid w:val="007F18C2"/>
    <w:rsid w:val="00822CD5"/>
    <w:rsid w:val="00825F2A"/>
    <w:rsid w:val="00834D09"/>
    <w:rsid w:val="0087203A"/>
    <w:rsid w:val="00880CF9"/>
    <w:rsid w:val="0088248C"/>
    <w:rsid w:val="00895E6E"/>
    <w:rsid w:val="00895F56"/>
    <w:rsid w:val="008F335C"/>
    <w:rsid w:val="00923303"/>
    <w:rsid w:val="00923A54"/>
    <w:rsid w:val="00941F70"/>
    <w:rsid w:val="00947950"/>
    <w:rsid w:val="00964035"/>
    <w:rsid w:val="00980B47"/>
    <w:rsid w:val="00986234"/>
    <w:rsid w:val="00986F74"/>
    <w:rsid w:val="00987559"/>
    <w:rsid w:val="009D38F7"/>
    <w:rsid w:val="009E1AD5"/>
    <w:rsid w:val="009E4925"/>
    <w:rsid w:val="00A1463B"/>
    <w:rsid w:val="00A31670"/>
    <w:rsid w:val="00A905E7"/>
    <w:rsid w:val="00AB27E6"/>
    <w:rsid w:val="00B02235"/>
    <w:rsid w:val="00B03347"/>
    <w:rsid w:val="00B206A6"/>
    <w:rsid w:val="00B63329"/>
    <w:rsid w:val="00BE7FD0"/>
    <w:rsid w:val="00BF3B68"/>
    <w:rsid w:val="00C26F5A"/>
    <w:rsid w:val="00C428A0"/>
    <w:rsid w:val="00C76D98"/>
    <w:rsid w:val="00CB0BD6"/>
    <w:rsid w:val="00CB4653"/>
    <w:rsid w:val="00CD7CA7"/>
    <w:rsid w:val="00D06879"/>
    <w:rsid w:val="00D15FB0"/>
    <w:rsid w:val="00D653DD"/>
    <w:rsid w:val="00D70674"/>
    <w:rsid w:val="00D87494"/>
    <w:rsid w:val="00D876DD"/>
    <w:rsid w:val="00DB3924"/>
    <w:rsid w:val="00DD5405"/>
    <w:rsid w:val="00DF1CDC"/>
    <w:rsid w:val="00E168AB"/>
    <w:rsid w:val="00E51316"/>
    <w:rsid w:val="00E56F04"/>
    <w:rsid w:val="00E708EB"/>
    <w:rsid w:val="00EA68D6"/>
    <w:rsid w:val="00F835A6"/>
    <w:rsid w:val="00F95AB6"/>
    <w:rsid w:val="00FB1AA6"/>
    <w:rsid w:val="00FD1214"/>
    <w:rsid w:val="00FE6E6A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30A46-BC62-420E-BAB5-8E186153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6EB1A-1916-4480-8197-63A70476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2</cp:revision>
  <cp:lastPrinted>2017-02-16T18:37:00Z</cp:lastPrinted>
  <dcterms:created xsi:type="dcterms:W3CDTF">2018-09-04T13:24:00Z</dcterms:created>
  <dcterms:modified xsi:type="dcterms:W3CDTF">2018-09-04T13:24:00Z</dcterms:modified>
</cp:coreProperties>
</file>